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8B26" w14:textId="77777777" w:rsidR="0069706D" w:rsidRDefault="000F238A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10</w:t>
      </w:r>
    </w:p>
    <w:p w14:paraId="6B1201F3" w14:textId="72B136B4" w:rsidR="0069706D" w:rsidRDefault="000F238A">
      <w:pPr>
        <w:suppressAutoHyphens/>
        <w:ind w:right="227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EDUCACIÓN ESPECIAL (202</w:t>
      </w:r>
      <w:r w:rsidR="00F31013">
        <w:rPr>
          <w:rFonts w:cs="Noto Sans"/>
          <w:b/>
          <w:smallCaps/>
          <w:color w:val="C30045"/>
          <w:sz w:val="28"/>
          <w:szCs w:val="28"/>
          <w:lang w:val="es-ES"/>
        </w:rPr>
        <w:t>6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-202</w:t>
      </w:r>
      <w:r w:rsidR="00F31013">
        <w:rPr>
          <w:rFonts w:cs="Noto Sans"/>
          <w:b/>
          <w:smallCaps/>
          <w:color w:val="C30045"/>
          <w:sz w:val="28"/>
          <w:szCs w:val="28"/>
          <w:lang w:val="es-ES"/>
        </w:rPr>
        <w:t>7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)</w:t>
      </w:r>
    </w:p>
    <w:p w14:paraId="6B0DBE41" w14:textId="77777777" w:rsidR="0069706D" w:rsidRDefault="000F238A">
      <w:pPr>
        <w:tabs>
          <w:tab w:val="left" w:pos="2216"/>
        </w:tabs>
        <w:suppressAutoHyphens/>
        <w:rPr>
          <w:rFonts w:cs="Noto Sans"/>
          <w:lang w:val="es-ES"/>
        </w:rPr>
      </w:pPr>
      <w:r>
        <w:rPr>
          <w:rFonts w:cs="Noto Sans"/>
          <w:lang w:val="es-E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69706D" w14:paraId="164F0AC3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48C10C" w14:textId="77777777" w:rsidR="0069706D" w:rsidRDefault="000F238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229F88" w14:textId="77777777" w:rsidR="0069706D" w:rsidRDefault="000F238A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69706D" w14:paraId="250EBCB2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15C92F5" w14:textId="150ABD31" w:rsidR="0069706D" w:rsidRDefault="0027436D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</w:t>
            </w:r>
            <w:r w:rsidR="000F238A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77EC315" w14:textId="77777777" w:rsidR="0069706D" w:rsidRDefault="000F238A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4169B7C1" w14:textId="77777777" w:rsidR="0069706D" w:rsidRDefault="0069706D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3"/>
        <w:gridCol w:w="2258"/>
      </w:tblGrid>
      <w:tr w:rsidR="0069706D" w14:paraId="1D616632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0FBB3EB5" w14:textId="77777777" w:rsidR="0069706D" w:rsidRDefault="000F238A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69706D" w14:paraId="05BEBA49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9A47BC" w14:textId="77777777" w:rsidR="0069706D" w:rsidRDefault="000F238A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72C08E18" wp14:editId="601834C4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69706D" w14:paraId="1946CC18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FD44D6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FB5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B72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81953B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5A1AAD0C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1073C5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33DB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2E46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AC2BD8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21ACA292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6D8C4F" w14:textId="77777777" w:rsidR="0069706D" w:rsidRDefault="000F238A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69706D" w14:paraId="64D2A925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6E575C8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E46314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B9E5FB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B8C7B7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757A2C92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AFDF6A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1A995B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780199E9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B0CD3CC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263590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E1CA46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19CE07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707A88C3" w14:textId="77777777" w:rsidR="0069706D" w:rsidRDefault="0069706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6"/>
        <w:gridCol w:w="2548"/>
      </w:tblGrid>
      <w:tr w:rsidR="0069706D" w14:paraId="790E1C0E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27DD8A44" w14:textId="77777777" w:rsidR="0069706D" w:rsidRDefault="000F238A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69706D" w14:paraId="386266AD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573E9F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2538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8573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0657C8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47DCCF18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09DE94" w14:textId="61C4F048" w:rsidR="0069706D" w:rsidRDefault="002743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A48A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14A1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F13DCE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397619C5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019B97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BAE1D2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185DC792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C7644D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5F8742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D4CC0B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A47D0A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65F0DDC0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BDE4D5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00B371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564E671A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477F793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61A0A9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BAD1B65" wp14:editId="5B00C38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2" name="Imatge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762619" id="Imatge50" o:spid="_x0000_s1026" style="position:absolute;margin-left:-1.45pt;margin-top:4.05pt;width:9.45pt;height:9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oTOoj2wAAAAY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15D6090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47595FEA" wp14:editId="4AC1805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3" name="Imatge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55C95B" id="Imatge51" o:spid="_x0000_s1026" style="position:absolute;margin-left:-2.55pt;margin-top:4.05pt;width:9.45pt;height:9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HGGb4dwAAAAGAQAADwAAAAAAAAAAAAAAAAAN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18D634C7" w14:textId="77777777" w:rsidR="0069706D" w:rsidRDefault="0069706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77"/>
        <w:gridCol w:w="963"/>
        <w:gridCol w:w="1112"/>
        <w:gridCol w:w="590"/>
        <w:gridCol w:w="765"/>
        <w:gridCol w:w="883"/>
        <w:gridCol w:w="1205"/>
        <w:gridCol w:w="1444"/>
      </w:tblGrid>
      <w:tr w:rsidR="0069706D" w14:paraId="3B2C8DE2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6CB37215" w14:textId="77777777" w:rsidR="0069706D" w:rsidRDefault="000F238A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e</w:t>
            </w:r>
          </w:p>
        </w:tc>
      </w:tr>
      <w:tr w:rsidR="0069706D" w14:paraId="634474F1" w14:textId="77777777">
        <w:tc>
          <w:tcPr>
            <w:tcW w:w="20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4BF37D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43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DAD3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B760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AADF48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66076F21" w14:textId="77777777"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472CB3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8A9F20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64BB9652" w14:textId="77777777"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3F4364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3D95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1FF8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58B1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51D9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76B99E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51BBC6E4" w14:textId="77777777"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82C346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8A1518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580A30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8BD6CA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2BCA0BEB" w14:textId="77777777" w:rsidR="0069706D" w:rsidRDefault="0069706D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231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  <w:gridCol w:w="158"/>
      </w:tblGrid>
      <w:tr w:rsidR="0069706D" w14:paraId="5ED2B94A" w14:textId="77777777" w:rsidTr="0027436D">
        <w:trPr>
          <w:gridAfter w:val="1"/>
          <w:wAfter w:w="158" w:type="dxa"/>
        </w:trPr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381037" w14:textId="77777777" w:rsidR="0069706D" w:rsidRDefault="000F238A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69706D" w14:paraId="0D71C81F" w14:textId="77777777" w:rsidTr="0027436D">
        <w:trPr>
          <w:gridAfter w:val="1"/>
          <w:wAfter w:w="158" w:type="dxa"/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21D5C6" w14:textId="77777777" w:rsidR="0069706D" w:rsidRDefault="000F238A">
            <w:pPr>
              <w:spacing w:before="120"/>
              <w:rPr>
                <w:rFonts w:cs="Noto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  <w:p w14:paraId="551B2546" w14:textId="77777777" w:rsidR="0027436D" w:rsidRDefault="0027436D">
            <w:pPr>
              <w:spacing w:before="120"/>
            </w:pPr>
          </w:p>
        </w:tc>
      </w:tr>
      <w:tr w:rsidR="0069706D" w14:paraId="44226C8B" w14:textId="77777777" w:rsidTr="0027436D">
        <w:tc>
          <w:tcPr>
            <w:tcW w:w="92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F3E845" w14:textId="77777777" w:rsidR="0069706D" w:rsidRDefault="000F238A">
            <w:pPr>
              <w:spacing w:before="60" w:after="60"/>
              <w:rPr>
                <w:rFonts w:cs="Noto Sans"/>
                <w:sz w:val="19"/>
                <w:szCs w:val="19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69706D" w14:paraId="2C20506F" w14:textId="77777777" w:rsidTr="0027436D">
        <w:trPr>
          <w:trHeight w:val="1124"/>
        </w:trPr>
        <w:tc>
          <w:tcPr>
            <w:tcW w:w="92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AAE34A" w14:textId="77777777" w:rsidR="0069706D" w:rsidRDefault="000F238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C65EF8F" wp14:editId="6DA42C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4" name="Imatge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AB71F" id="Imatge52" o:spid="_x0000_s1026" style="position:absolute;margin-left:-.3pt;margin-top:4.25pt;width:9.45pt;height: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</w:t>
            </w:r>
          </w:p>
          <w:p w14:paraId="71DE8311" w14:textId="77777777" w:rsidR="0069706D" w:rsidRDefault="000F238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4E424AEC" wp14:editId="604118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5" name="Imatge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993863" id="Imatge52" o:spid="_x0000_s1026" style="position:absolute;margin-left:-.3pt;margin-top:4.25pt;width:9.45pt;height:9.2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005726AE" w14:textId="77777777" w:rsidR="0069706D" w:rsidRDefault="000F238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3C4570A9" wp14:editId="4EFFE2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20015" cy="116840"/>
                      <wp:effectExtent l="0" t="0" r="0" b="0"/>
                      <wp:wrapNone/>
                      <wp:docPr id="6" name="Imatge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E2677C" id="Imatge53" o:spid="_x0000_s1026" style="position:absolute;margin-left:-.3pt;margin-top:.95pt;width:9.45pt;height:9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F2GyQraAAAABQEAAA8AAAAAAAAAAAAAAAAADQ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tbl>
            <w:tblPr>
              <w:tblStyle w:val="Tablaconcuadrcula"/>
              <w:tblW w:w="9005" w:type="dxa"/>
              <w:tblLook w:val="04A0" w:firstRow="1" w:lastRow="0" w:firstColumn="1" w:lastColumn="0" w:noHBand="0" w:noVBand="1"/>
            </w:tblPr>
            <w:tblGrid>
              <w:gridCol w:w="1801"/>
              <w:gridCol w:w="2618"/>
              <w:gridCol w:w="1369"/>
              <w:gridCol w:w="1230"/>
              <w:gridCol w:w="1987"/>
            </w:tblGrid>
            <w:tr w:rsidR="0069706D" w14:paraId="17ACBD5B" w14:textId="77777777">
              <w:tc>
                <w:tcPr>
                  <w:tcW w:w="1801" w:type="dxa"/>
                </w:tcPr>
                <w:p w14:paraId="2A738C4C" w14:textId="77777777" w:rsidR="0069706D" w:rsidRDefault="000F238A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</w:t>
                  </w:r>
                </w:p>
              </w:tc>
              <w:tc>
                <w:tcPr>
                  <w:tcW w:w="2618" w:type="dxa"/>
                </w:tcPr>
                <w:p w14:paraId="2DDA0419" w14:textId="77777777" w:rsidR="0069706D" w:rsidRDefault="0069706D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69" w:type="dxa"/>
                </w:tcPr>
                <w:p w14:paraId="1FDBF5B2" w14:textId="2172CCDD" w:rsidR="0069706D" w:rsidRDefault="000F238A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unidades concertadas el curso 202</w:t>
                  </w:r>
                  <w:r w:rsidR="00F31013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5</w:t>
                  </w: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-202</w:t>
                  </w:r>
                  <w:r w:rsidR="00F31013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6</w:t>
                  </w:r>
                </w:p>
              </w:tc>
              <w:tc>
                <w:tcPr>
                  <w:tcW w:w="1230" w:type="dxa"/>
                </w:tcPr>
                <w:p w14:paraId="546D737F" w14:textId="77777777" w:rsidR="0069706D" w:rsidRDefault="000F238A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1987" w:type="dxa"/>
                </w:tcPr>
                <w:p w14:paraId="05F4B412" w14:textId="77777777" w:rsidR="0069706D" w:rsidRDefault="000F238A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[Se tiene que consignar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69706D" w14:paraId="06E79F32" w14:textId="77777777">
              <w:tc>
                <w:tcPr>
                  <w:tcW w:w="1801" w:type="dxa"/>
                </w:tcPr>
                <w:p w14:paraId="58E902FB" w14:textId="77777777" w:rsidR="0069706D" w:rsidRDefault="000F238A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Educación infantil </w:t>
                  </w:r>
                </w:p>
              </w:tc>
              <w:tc>
                <w:tcPr>
                  <w:tcW w:w="2618" w:type="dxa"/>
                </w:tcPr>
                <w:p w14:paraId="7E24367D" w14:textId="77777777" w:rsidR="0069706D" w:rsidRDefault="000F238A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49A04F6A" wp14:editId="26138155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7" name="Imatge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1E05CE8" id="Imatge54" o:spid="_x0000_s1026" style="position:absolute;margin-left:-2.35pt;margin-top:4.9pt;width:9.45pt;height:9.2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capacidad auditiva</w:t>
                  </w:r>
                </w:p>
                <w:p w14:paraId="4E4B5B69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55555BF7" wp14:editId="46B5F483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8" name="Imatge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7C47630" id="Imatge55" o:spid="_x0000_s1026" style="position:absolute;margin-left:-2.35pt;margin-top:1.35pt;width:9.45pt;height:9.2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Autismo o problemas graves de personalidad</w:t>
                  </w:r>
                </w:p>
                <w:p w14:paraId="3BFEAAAE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4D722100" wp14:editId="2E68EDEB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9" name="Imatge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5B3641D" id="Imatge56" o:spid="_x0000_s1026" style="position:absolute;margin-left:-2.35pt;margin-top:1.8pt;width:9.45pt;height:9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SUwKq2wAAAAYBAAAPAAAAAAAAAAAAAAAAAA0EAABkcnMvZG93bnJl&#10;di54bWxQSwUGAAAAAAQABADzAAAAFQUAAAAA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Plurideficiencia</w:t>
                  </w:r>
                </w:p>
                <w:p w14:paraId="33E69F64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0A7C1FF3" wp14:editId="56E25D01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0" name="Imatge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81CFA9A" id="Imatge57" o:spid="_x0000_s1026" style="position:absolute;margin-left:-2.35pt;margin-top:1.55pt;width:9.45pt;height:9.2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AZ/mg42wAAAAYBAAAPAAAAAAAAAAAAAAAAAA0EAABkcnMvZG93bnJl&#10;di54bWxQSwUGAAAAAAQABADzAAAAFQUAAAAA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capacidad psíquica</w:t>
                  </w:r>
                </w:p>
              </w:tc>
              <w:tc>
                <w:tcPr>
                  <w:tcW w:w="1369" w:type="dxa"/>
                </w:tcPr>
                <w:p w14:paraId="317D926D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30" w:type="dxa"/>
                </w:tcPr>
                <w:p w14:paraId="396723EF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87" w:type="dxa"/>
                </w:tcPr>
                <w:p w14:paraId="44DA547A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69706D" w14:paraId="2B393348" w14:textId="77777777">
              <w:tc>
                <w:tcPr>
                  <w:tcW w:w="1801" w:type="dxa"/>
                </w:tcPr>
                <w:p w14:paraId="7ED2F097" w14:textId="77777777" w:rsidR="0069706D" w:rsidRDefault="000F238A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Educación básica</w:t>
                  </w:r>
                </w:p>
              </w:tc>
              <w:tc>
                <w:tcPr>
                  <w:tcW w:w="2618" w:type="dxa"/>
                </w:tcPr>
                <w:p w14:paraId="7D64D03B" w14:textId="77777777" w:rsidR="0069706D" w:rsidRDefault="000F238A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4516E440" wp14:editId="1A3F52E1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1" name="Imatge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C0F91EB" id="Imatge58" o:spid="_x0000_s1026" style="position:absolute;margin-left:-2.35pt;margin-top:4.9pt;width:9.45pt;height:9.2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capacidad auditiva</w:t>
                  </w:r>
                </w:p>
                <w:p w14:paraId="1F955F8C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0A5B3D3C" wp14:editId="6948E2D0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2" name="Imatge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6FE02F7" id="Imatge59" o:spid="_x0000_s1026" style="position:absolute;margin-left:-2.35pt;margin-top:1.35pt;width:9.45pt;height:9.2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Autismo o problemas graves de personalidad</w:t>
                  </w:r>
                </w:p>
                <w:p w14:paraId="407F37EE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3" behindDoc="0" locked="0" layoutInCell="1" allowOverlap="1" wp14:anchorId="2C32325C" wp14:editId="1CC2C35F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3" name="Imatge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589685B" id="Imatge60" o:spid="_x0000_s1026" style="position:absolute;margin-left:-2.35pt;margin-top:1.8pt;width:9.45pt;height:9.2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SUwKq2wAAAAYBAAAPAAAAAAAAAAAAAAAAAA0EAABkcnMvZG93bnJl&#10;di54bWxQSwUGAAAAAAQABADzAAAAFQUAAAAA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Plurideficiencia</w:t>
                  </w:r>
                </w:p>
                <w:p w14:paraId="6B917688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4" behindDoc="0" locked="0" layoutInCell="1" allowOverlap="1" wp14:anchorId="76CDE614" wp14:editId="540093E9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4" name="Imatge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B21FD17" id="Imatge61" o:spid="_x0000_s1026" style="position:absolute;margin-left:-2.35pt;margin-top:1.55pt;width:9.45pt;height:9.2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AZ/mg42wAAAAYBAAAPAAAAAAAAAAAAAAAAAA0EAABkcnMvZG93bnJl&#10;di54bWxQSwUGAAAAAAQABADzAAAAFQUAAAAA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capacidad psíquica</w:t>
                  </w:r>
                </w:p>
              </w:tc>
              <w:tc>
                <w:tcPr>
                  <w:tcW w:w="1369" w:type="dxa"/>
                </w:tcPr>
                <w:p w14:paraId="467D2DC7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30" w:type="dxa"/>
                </w:tcPr>
                <w:p w14:paraId="4B51F433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87" w:type="dxa"/>
                </w:tcPr>
                <w:p w14:paraId="22121841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69706D" w14:paraId="7A6EAD8F" w14:textId="77777777">
              <w:tc>
                <w:tcPr>
                  <w:tcW w:w="1801" w:type="dxa"/>
                </w:tcPr>
                <w:p w14:paraId="4C711770" w14:textId="77777777" w:rsidR="0069706D" w:rsidRDefault="000F238A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Transición a la vida adulta</w:t>
                  </w:r>
                </w:p>
              </w:tc>
              <w:tc>
                <w:tcPr>
                  <w:tcW w:w="2618" w:type="dxa"/>
                </w:tcPr>
                <w:p w14:paraId="299D0C10" w14:textId="77777777" w:rsidR="0069706D" w:rsidRDefault="000F238A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5" behindDoc="0" locked="0" layoutInCell="1" allowOverlap="1" wp14:anchorId="35373B38" wp14:editId="22E7AA90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5" name="Imatge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DC495C8" id="Imatge62" o:spid="_x0000_s1026" style="position:absolute;margin-left:-2.35pt;margin-top:4.9pt;width:9.45pt;height:9.2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capacidad auditiva</w:t>
                  </w:r>
                </w:p>
                <w:p w14:paraId="08E49CA1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6" behindDoc="0" locked="0" layoutInCell="1" allowOverlap="1" wp14:anchorId="2C871A46" wp14:editId="5607BF9A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6" name="Imatge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09CA975" id="Imatge63" o:spid="_x0000_s1026" style="position:absolute;margin-left:-2.35pt;margin-top:1.35pt;width:9.45pt;height:9.2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Autismo o problemas graves de personalidad</w:t>
                  </w:r>
                </w:p>
                <w:p w14:paraId="455985A9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7" behindDoc="0" locked="0" layoutInCell="1" allowOverlap="1" wp14:anchorId="024E5E6D" wp14:editId="13892928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7" name="Imatge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BEA1E1" id="Imatge64" o:spid="_x0000_s1026" style="position:absolute;margin-left:-2.35pt;margin-top:1.8pt;width:9.45pt;height:9.2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SUwKq2wAAAAYBAAAPAAAAAAAAAAAAAAAAAA0EAABkcnMvZG93bnJl&#10;di54bWxQSwUGAAAAAAQABADzAAAAFQUAAAAA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Plurideficiencia</w:t>
                  </w:r>
                </w:p>
                <w:p w14:paraId="16696E94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8" behindDoc="0" locked="0" layoutInCell="1" allowOverlap="1" wp14:anchorId="0FFCA7CC" wp14:editId="6ABDF36E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8" name="Imatge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3D4A179" id="Imatge65" o:spid="_x0000_s1026" style="position:absolute;margin-left:-2.35pt;margin-top:1.55pt;width:9.45pt;height:9.2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AZ/mg42wAAAAYBAAAPAAAAAAAAAAAAAAAAAA0EAABkcnMvZG93bnJl&#10;di54bWxQSwUGAAAAAAQABADzAAAAFQUAAAAA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capacidad psíquica</w:t>
                  </w:r>
                </w:p>
              </w:tc>
              <w:tc>
                <w:tcPr>
                  <w:tcW w:w="1369" w:type="dxa"/>
                </w:tcPr>
                <w:p w14:paraId="65C3D07F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30" w:type="dxa"/>
                </w:tcPr>
                <w:p w14:paraId="242282D6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87" w:type="dxa"/>
                </w:tcPr>
                <w:p w14:paraId="5B021864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69706D" w14:paraId="3AC798DB" w14:textId="77777777">
              <w:tc>
                <w:tcPr>
                  <w:tcW w:w="1801" w:type="dxa"/>
                </w:tcPr>
                <w:p w14:paraId="0305431C" w14:textId="77777777" w:rsidR="0069706D" w:rsidRDefault="000F238A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>Centros ordinarios</w:t>
                  </w:r>
                </w:p>
              </w:tc>
              <w:tc>
                <w:tcPr>
                  <w:tcW w:w="2618" w:type="dxa"/>
                </w:tcPr>
                <w:p w14:paraId="7BEC3BE5" w14:textId="77777777" w:rsidR="0069706D" w:rsidRDefault="000F238A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9" behindDoc="0" locked="0" layoutInCell="1" allowOverlap="1" wp14:anchorId="1430B741" wp14:editId="2BF2E87E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9" name="Imatge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DDF657" id="Imatge66" o:spid="_x0000_s1026" style="position:absolute;margin-left:-2.35pt;margin-top:4.9pt;width:9.45pt;height:9.2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Aula UEECO</w:t>
                  </w:r>
                </w:p>
              </w:tc>
              <w:tc>
                <w:tcPr>
                  <w:tcW w:w="1369" w:type="dxa"/>
                </w:tcPr>
                <w:p w14:paraId="30C2BF46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30" w:type="dxa"/>
                </w:tcPr>
                <w:p w14:paraId="3A30AD62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87" w:type="dxa"/>
                </w:tcPr>
                <w:p w14:paraId="787850FB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163FE426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6EBA88DD" w14:textId="77777777" w:rsidR="0069706D" w:rsidRDefault="0069706D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69706D" w14:paraId="710368CF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217EA0" w14:textId="77777777" w:rsidR="0069706D" w:rsidRDefault="000F238A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OBSERVACIONES:</w:t>
            </w:r>
          </w:p>
        </w:tc>
      </w:tr>
      <w:tr w:rsidR="0069706D" w14:paraId="1BAE0AC9" w14:textId="77777777">
        <w:trPr>
          <w:trHeight w:val="2840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D8BF3E" w14:textId="77777777" w:rsidR="0069706D" w:rsidRDefault="0069706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82D72AE" w14:textId="77777777" w:rsidR="0069706D" w:rsidRDefault="0069706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62957026" w14:textId="77777777" w:rsidR="0069706D" w:rsidRDefault="0069706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19FC5413" w14:textId="77777777" w:rsidR="0069706D" w:rsidRDefault="0069706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00321075" w14:textId="77777777" w:rsidR="0069706D" w:rsidRDefault="0069706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7EE06FEC" w14:textId="77777777" w:rsidR="0069706D" w:rsidRDefault="000F238A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69706D" w14:paraId="0FE2E898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32B416" w14:textId="77777777" w:rsidR="0069706D" w:rsidRDefault="0069706D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337381" w14:textId="77777777" w:rsidR="0069706D" w:rsidRDefault="000F238A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69706D" w14:paraId="1E26D740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01D9B3" w14:textId="77777777" w:rsidR="0069706D" w:rsidRDefault="0069706D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4218CF8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1629C350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5B3696E6" w14:textId="59ECA291" w:rsidR="000F238A" w:rsidRPr="00BD3EAF" w:rsidRDefault="000F238A" w:rsidP="000F238A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novación o la </w:t>
            </w:r>
            <w:r w:rsidR="0027436D" w:rsidRPr="00BD3EAF">
              <w:rPr>
                <w:rFonts w:cs="Noto Sans"/>
                <w:sz w:val="20"/>
                <w:szCs w:val="20"/>
                <w:lang w:val="es-ES"/>
              </w:rPr>
              <w:t>modificación</w:t>
            </w:r>
            <w:r w:rsidR="0027436D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27436D"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F31013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F31013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847D04B" w14:textId="71C1ED81" w:rsidR="000F238A" w:rsidRPr="00BD3EAF" w:rsidRDefault="000F238A" w:rsidP="000F238A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</w:t>
            </w:r>
            <w:r w:rsidR="00F31013">
              <w:rPr>
                <w:rFonts w:cs="Noto Sans"/>
                <w:bCs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-202</w:t>
            </w:r>
            <w:r w:rsidR="00F31013">
              <w:rPr>
                <w:rFonts w:cs="Noto Sans"/>
                <w:bCs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560EA5CF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0AFBEADE" w14:textId="77777777" w:rsidR="000F238A" w:rsidRPr="00E95561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7D6DF301" w14:textId="19347697" w:rsidR="000F238A" w:rsidRPr="00BD3EAF" w:rsidRDefault="000F238A" w:rsidP="000F238A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F31013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F31013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</w:p>
          <w:p w14:paraId="7E105B94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4964476" w14:textId="77777777" w:rsidR="000F238A" w:rsidRPr="00BD3EAF" w:rsidRDefault="000F238A" w:rsidP="000F238A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23CD3AE9" w14:textId="77777777" w:rsidR="000F238A" w:rsidRPr="007E59A6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1359C088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753BEA9C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0AAB391A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37AB0424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160B77E7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13A60868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1F49B03B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6DD3DC99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10F99615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4E2A5C8C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16A44E46" w14:textId="51FF674A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385B809D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BEC9541" w14:textId="2961CED1" w:rsidR="0069706D" w:rsidRDefault="000F238A" w:rsidP="000F238A"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531C76A9" w14:textId="77777777" w:rsidR="0069706D" w:rsidRDefault="0069706D">
      <w:pPr>
        <w:suppressAutoHyphens/>
        <w:rPr>
          <w:rFonts w:cs="Noto Sans"/>
          <w:color w:val="000000"/>
          <w:highlight w:val="white"/>
          <w:lang w:val="es-ES"/>
        </w:rPr>
      </w:pPr>
    </w:p>
    <w:p w14:paraId="06010505" w14:textId="77777777" w:rsidR="0069706D" w:rsidRDefault="0069706D">
      <w:pPr>
        <w:suppressAutoHyphens/>
        <w:rPr>
          <w:rFonts w:cs="Noto Sans"/>
          <w:color w:val="000000"/>
          <w:highlight w:val="white"/>
          <w:lang w:val="es-ES"/>
        </w:rPr>
      </w:pPr>
    </w:p>
    <w:p w14:paraId="702A3933" w14:textId="77777777" w:rsidR="0069706D" w:rsidRDefault="000F238A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1EE1560F" w14:textId="77777777" w:rsidR="0069706D" w:rsidRDefault="0069706D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45AF5318" w14:textId="77777777" w:rsidR="0069706D" w:rsidRDefault="000F238A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p w14:paraId="72138ACB" w14:textId="77777777" w:rsidR="0069706D" w:rsidRDefault="0069706D">
      <w:pPr>
        <w:suppressAutoHyphens/>
      </w:pPr>
    </w:p>
    <w:sectPr w:rsidR="0069706D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DBF14" w14:textId="77777777" w:rsidR="000F238A" w:rsidRDefault="000F238A">
      <w:r>
        <w:separator/>
      </w:r>
    </w:p>
  </w:endnote>
  <w:endnote w:type="continuationSeparator" w:id="0">
    <w:p w14:paraId="54989098" w14:textId="77777777" w:rsidR="000F238A" w:rsidRDefault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69706D" w14:paraId="7ABD32E4" w14:textId="77777777">
      <w:trPr>
        <w:trHeight w:val="1140"/>
      </w:trPr>
      <w:tc>
        <w:tcPr>
          <w:tcW w:w="2721" w:type="dxa"/>
          <w:vAlign w:val="bottom"/>
        </w:tcPr>
        <w:p w14:paraId="6AC3EE04" w14:textId="77777777" w:rsidR="0069706D" w:rsidRDefault="000F238A" w:rsidP="0027436D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798EF846" w14:textId="77777777" w:rsidR="0069706D" w:rsidRDefault="000F238A" w:rsidP="0027436D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7CD79A0D" w14:textId="77777777" w:rsidR="0069706D" w:rsidRDefault="000F238A" w:rsidP="0027436D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763DD20A" w14:textId="77777777" w:rsidR="0069706D" w:rsidRDefault="000F238A" w:rsidP="0027436D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3CAFCA6F" w14:textId="77777777" w:rsidR="0069706D" w:rsidRDefault="0069706D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3EF5E774" w14:textId="77777777" w:rsidR="0069706D" w:rsidRDefault="000F238A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4756484B" w14:textId="77777777" w:rsidR="0069706D" w:rsidRDefault="0069706D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20B2F" w14:textId="77777777" w:rsidR="000F238A" w:rsidRDefault="000F238A">
      <w:r>
        <w:separator/>
      </w:r>
    </w:p>
  </w:footnote>
  <w:footnote w:type="continuationSeparator" w:id="0">
    <w:p w14:paraId="36DBECC4" w14:textId="77777777" w:rsidR="000F238A" w:rsidRDefault="000F2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44FA" w14:textId="77777777" w:rsidR="0069706D" w:rsidRDefault="000F238A">
    <w:pPr>
      <w:pStyle w:val="Encabezado"/>
    </w:pPr>
    <w:r>
      <w:rPr>
        <w:noProof/>
      </w:rPr>
      <w:drawing>
        <wp:anchor distT="0" distB="0" distL="18415" distR="9525" simplePos="0" relativeHeight="23" behindDoc="1" locked="0" layoutInCell="1" allowOverlap="1" wp14:anchorId="607C4C2D" wp14:editId="1B833DC8">
          <wp:simplePos x="0" y="0"/>
          <wp:positionH relativeFrom="column">
            <wp:posOffset>-1215390</wp:posOffset>
          </wp:positionH>
          <wp:positionV relativeFrom="paragraph">
            <wp:posOffset>-198120</wp:posOffset>
          </wp:positionV>
          <wp:extent cx="617220" cy="873125"/>
          <wp:effectExtent l="0" t="0" r="0" b="0"/>
          <wp:wrapSquare wrapText="largest"/>
          <wp:docPr id="2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1722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6D"/>
    <w:rsid w:val="000172A4"/>
    <w:rsid w:val="000F238A"/>
    <w:rsid w:val="0027436D"/>
    <w:rsid w:val="0069706D"/>
    <w:rsid w:val="00BB188B"/>
    <w:rsid w:val="00C630F3"/>
    <w:rsid w:val="00F3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E891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0F2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2</Words>
  <Characters>4905</Characters>
  <Application>Microsoft Office Word</Application>
  <DocSecurity>0</DocSecurity>
  <Lines>222</Lines>
  <Paragraphs>102</Paragraphs>
  <ScaleCrop>false</ScaleCrop>
  <Company>Govern de les Illes Balears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4</cp:revision>
  <cp:lastPrinted>2023-12-22T07:46:00Z</cp:lastPrinted>
  <dcterms:created xsi:type="dcterms:W3CDTF">2024-12-11T13:41:00Z</dcterms:created>
  <dcterms:modified xsi:type="dcterms:W3CDTF">2025-12-19T09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